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4EB6C465" w:rsidR="00805D17" w:rsidRPr="00B125B8" w:rsidRDefault="00B125B8" w:rsidP="00DD72D5">
      <w:pPr>
        <w:ind w:firstLine="0"/>
        <w:jc w:val="center"/>
        <w:rPr>
          <w:b/>
          <w:bCs/>
          <w:sz w:val="32"/>
          <w:szCs w:val="32"/>
        </w:rPr>
      </w:pPr>
      <w:r w:rsidRPr="00B125B8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 xml:space="preserve">Таинственный лабиринт </w:t>
      </w:r>
      <w:proofErr w:type="spellStart"/>
      <w:r>
        <w:rPr>
          <w:b/>
          <w:bCs/>
          <w:sz w:val="32"/>
          <w:szCs w:val="32"/>
          <w:lang w:val="en-US"/>
        </w:rPr>
        <w:t>LanigirO</w:t>
      </w:r>
      <w:proofErr w:type="spellEnd"/>
      <w:r w:rsidRPr="00B125B8">
        <w:rPr>
          <w:b/>
          <w:bCs/>
          <w:sz w:val="32"/>
          <w:szCs w:val="32"/>
        </w:rPr>
        <w:t>”</w:t>
      </w:r>
    </w:p>
    <w:p w14:paraId="0FCB0B35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42D2635" w14:textId="79AEFBAE" w:rsidR="00805D17" w:rsidRDefault="00B125B8" w:rsidP="00DD72D5">
      <w:pPr>
        <w:spacing w:after="160" w:line="256" w:lineRule="auto"/>
        <w:ind w:firstLine="0"/>
        <w:jc w:val="right"/>
      </w:pPr>
      <w:r>
        <w:t>Карабанович Григорий Викторович</w:t>
      </w:r>
    </w:p>
    <w:p w14:paraId="4595F9E0" w14:textId="2A945174" w:rsidR="00B125B8" w:rsidRPr="00B125B8" w:rsidRDefault="00B125B8" w:rsidP="00DD72D5">
      <w:pPr>
        <w:spacing w:after="160" w:line="256" w:lineRule="auto"/>
        <w:ind w:firstLine="0"/>
        <w:jc w:val="right"/>
      </w:pPr>
      <w:r w:rsidRPr="00B125B8">
        <w:t>Филоненко Федор Алексеевич</w:t>
      </w:r>
    </w:p>
    <w:p w14:paraId="731F945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68BB298B" w:rsidR="00805D17" w:rsidRDefault="00805D17" w:rsidP="00DD72D5">
      <w:pPr>
        <w:spacing w:line="256" w:lineRule="auto"/>
        <w:ind w:right="2" w:firstLine="0"/>
        <w:jc w:val="right"/>
      </w:pPr>
      <w:r>
        <w:t xml:space="preserve">Ученик группы </w:t>
      </w:r>
      <w:r w:rsidR="005C7AD8">
        <w:t>4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lastRenderedPageBreak/>
        <w:t>Москва, 2023</w:t>
      </w:r>
    </w:p>
    <w:p w14:paraId="124A0277" w14:textId="2514B596" w:rsidR="00441E35" w:rsidRDefault="00441E35" w:rsidP="00441E35">
      <w:pPr>
        <w:pStyle w:val="1"/>
      </w:pPr>
      <w:r>
        <w:t>Название проекта</w:t>
      </w:r>
    </w:p>
    <w:p w14:paraId="5A29D7D6" w14:textId="7ED96751" w:rsidR="00441E35" w:rsidRPr="00B125B8" w:rsidRDefault="00B125B8" w:rsidP="00441E35">
      <w:r w:rsidRPr="00B125B8">
        <w:t xml:space="preserve">Таинственный лабиринт </w:t>
      </w:r>
      <w:proofErr w:type="spellStart"/>
      <w:r w:rsidRPr="00B125B8">
        <w:t>LanigirO</w:t>
      </w:r>
      <w:proofErr w:type="spellEnd"/>
    </w:p>
    <w:p w14:paraId="37E09C8B" w14:textId="700C8EF2" w:rsidR="00441E35" w:rsidRDefault="00DD72D5" w:rsidP="00441E35">
      <w:pPr>
        <w:pStyle w:val="1"/>
      </w:pPr>
      <w:r>
        <w:t>Авторы проекта</w:t>
      </w:r>
    </w:p>
    <w:p w14:paraId="08360D72" w14:textId="77777777" w:rsidR="00B125B8" w:rsidRPr="00B125B8" w:rsidRDefault="00B125B8" w:rsidP="00B125B8">
      <w:r w:rsidRPr="00B125B8">
        <w:t>Карабанович Григорий Викторович</w:t>
      </w:r>
    </w:p>
    <w:p w14:paraId="6C9A666E" w14:textId="2A62DE0F" w:rsidR="00B125B8" w:rsidRPr="00B125B8" w:rsidRDefault="00B125B8" w:rsidP="00B125B8">
      <w:r w:rsidRPr="00B125B8">
        <w:t>Филоненко Федор Алексеевич</w:t>
      </w:r>
    </w:p>
    <w:p w14:paraId="19FA1F84" w14:textId="2DEDB5B3" w:rsidR="00441E35" w:rsidRPr="00B125B8" w:rsidRDefault="00B125B8" w:rsidP="00B125B8">
      <w:r w:rsidRPr="00B125B8">
        <w:t>Ученик</w:t>
      </w:r>
      <w:r>
        <w:t>и</w:t>
      </w:r>
      <w:r w:rsidRPr="00B125B8">
        <w:t xml:space="preserve"> группы 4</w:t>
      </w:r>
      <w:r w:rsidR="009B3DE9" w:rsidRPr="00B125B8">
        <w:t>.</w:t>
      </w:r>
    </w:p>
    <w:p w14:paraId="58938D61" w14:textId="21F4AABB" w:rsidR="009B3DE9" w:rsidRDefault="00DD72D5" w:rsidP="009B3DE9">
      <w:pPr>
        <w:pStyle w:val="1"/>
      </w:pPr>
      <w:r>
        <w:t>Описание идеи</w:t>
      </w:r>
    </w:p>
    <w:p w14:paraId="4E368B89" w14:textId="06B6A93E" w:rsidR="00B125B8" w:rsidRPr="00B125B8" w:rsidRDefault="00B125B8" w:rsidP="00B125B8">
      <w:r>
        <w:t>Идея заключается в создании интересного и неповторимого лабиринта для прохождения одному или с друзьями. Такая игра заинтересует почти каждого, а с её возможностью генерации разных лабиринтов, никогда не надоест.</w:t>
      </w:r>
    </w:p>
    <w:p w14:paraId="3DF102D9" w14:textId="19FDE641" w:rsidR="009B3DE9" w:rsidRDefault="00DD72D5" w:rsidP="009B3DE9">
      <w:pPr>
        <w:pStyle w:val="1"/>
      </w:pPr>
      <w:r w:rsidRPr="00DD72D5">
        <w:t>Описание реализации</w:t>
      </w:r>
    </w:p>
    <w:p w14:paraId="75AF2645" w14:textId="3D0B9F0A" w:rsidR="0021636F" w:rsidRDefault="0021636F" w:rsidP="0021636F">
      <w:r>
        <w:t>Использовались спрайты, а так же окна с циклами. В коде особых новшеств нету. Окно перед началом игры и сама игра в двух отдельных классах. Так же есть класс поля и спрайтов.</w:t>
      </w:r>
      <w:r w:rsidR="003C1F3B">
        <w:t xml:space="preserve"> В игре так же импортирована музыка на задний план, которую по желанию можно отключить. Комнаты хранятся в базе данных, из неё забирается ид комнаты для расположения на доске, и для последующей её инициализации.</w:t>
      </w:r>
    </w:p>
    <w:p w14:paraId="4AF117B5" w14:textId="22BEC0CA" w:rsidR="0021636F" w:rsidRPr="0021636F" w:rsidRDefault="0021636F" w:rsidP="0021636F">
      <w:r>
        <w:t>В игровом классе все процессы игры расписаны в функциях, все они влияют на игру, а так же некоторые на отрисовку.</w:t>
      </w:r>
      <w:r w:rsidR="003C1F3B">
        <w:t xml:space="preserve"> Поле для игры генерируется само. В игре можно будет выбрать конфигурацию доски. В генерации прописаны ограничения и проверки </w:t>
      </w:r>
      <w:proofErr w:type="spellStart"/>
      <w:r w:rsidR="003C1F3B">
        <w:t>спавна</w:t>
      </w:r>
      <w:proofErr w:type="spellEnd"/>
      <w:r w:rsidR="003C1F3B">
        <w:t xml:space="preserve"> комнат. </w:t>
      </w:r>
    </w:p>
    <w:p w14:paraId="3EA5EA30" w14:textId="36D1B193" w:rsidR="00DD72D5" w:rsidRDefault="00DD72D5" w:rsidP="00DD72D5">
      <w:pPr>
        <w:pStyle w:val="1"/>
      </w:pPr>
      <w:r w:rsidRPr="00DD72D5">
        <w:t>Описание технологий</w:t>
      </w:r>
    </w:p>
    <w:p w14:paraId="25961B49" w14:textId="01F73943" w:rsidR="00DD72D5" w:rsidRPr="0021636F" w:rsidRDefault="00B125B8" w:rsidP="00DD72D5">
      <w:r>
        <w:t xml:space="preserve">Основные библиотеки это </w:t>
      </w:r>
      <w:r>
        <w:rPr>
          <w:lang w:val="en-US"/>
        </w:rPr>
        <w:t>random</w:t>
      </w:r>
      <w:r w:rsidRPr="00B125B8">
        <w:t xml:space="preserve">, </w:t>
      </w:r>
      <w:proofErr w:type="spellStart"/>
      <w:r>
        <w:rPr>
          <w:lang w:val="en-US"/>
        </w:rPr>
        <w:t>pygame</w:t>
      </w:r>
      <w:proofErr w:type="spellEnd"/>
      <w:r w:rsidRPr="00B125B8">
        <w:t xml:space="preserve">, </w:t>
      </w:r>
      <w:r>
        <w:rPr>
          <w:lang w:val="en-US"/>
        </w:rPr>
        <w:t>sys</w:t>
      </w:r>
      <w:r w:rsidRPr="00B125B8">
        <w:t xml:space="preserve">, </w:t>
      </w:r>
      <w:proofErr w:type="spellStart"/>
      <w:r>
        <w:rPr>
          <w:lang w:val="en-US"/>
        </w:rPr>
        <w:t>sqlite</w:t>
      </w:r>
      <w:proofErr w:type="spellEnd"/>
      <w:r w:rsidRPr="00B125B8">
        <w:t xml:space="preserve">3, </w:t>
      </w:r>
      <w:r>
        <w:rPr>
          <w:lang w:val="en-US"/>
        </w:rPr>
        <w:t>copy</w:t>
      </w:r>
      <w:r w:rsidRPr="00B125B8">
        <w:t xml:space="preserve">. </w:t>
      </w:r>
      <w:r>
        <w:t>Для запуска на другом компьютере нужно скачать все файлы, установить нужные библиотеки</w:t>
      </w:r>
      <w:r w:rsidR="0021636F">
        <w:t xml:space="preserve">, файлы из </w:t>
      </w:r>
      <w:r w:rsidR="0021636F">
        <w:rPr>
          <w:lang w:val="en-US"/>
        </w:rPr>
        <w:t>resources</w:t>
      </w:r>
      <w:r w:rsidR="0021636F" w:rsidRPr="0021636F">
        <w:t xml:space="preserve"> </w:t>
      </w:r>
      <w:r w:rsidR="0021636F">
        <w:t>и все.</w:t>
      </w:r>
    </w:p>
    <w:p w14:paraId="738DFB37" w14:textId="430FBCF5" w:rsidR="00DD72D5" w:rsidRDefault="00DD72D5" w:rsidP="00DD72D5">
      <w:pPr>
        <w:pStyle w:val="1"/>
      </w:pPr>
      <w:r>
        <w:t>Результат работы</w:t>
      </w:r>
    </w:p>
    <w:p w14:paraId="1E8111C6" w14:textId="52713057" w:rsidR="009B3DE9" w:rsidRPr="00B125B8" w:rsidRDefault="0021636F" w:rsidP="00441E35">
      <w:r>
        <w:rPr>
          <w:noProof/>
        </w:rPr>
        <w:lastRenderedPageBreak/>
        <w:drawing>
          <wp:inline distT="0" distB="0" distL="0" distR="0" wp14:anchorId="56731CAC" wp14:editId="0AF6BC89">
            <wp:extent cx="5928360" cy="3589020"/>
            <wp:effectExtent l="0" t="0" r="0" b="0"/>
            <wp:docPr id="34274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23FCB" wp14:editId="173474CA">
            <wp:extent cx="5935980" cy="3246120"/>
            <wp:effectExtent l="0" t="0" r="7620" b="0"/>
            <wp:docPr id="16601613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DE9" w:rsidRPr="00B125B8" w:rsidSect="00A40B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0682" w14:textId="77777777" w:rsidR="00A40BA8" w:rsidRDefault="00A40BA8" w:rsidP="00441E35">
      <w:pPr>
        <w:spacing w:line="240" w:lineRule="auto"/>
      </w:pPr>
      <w:r>
        <w:separator/>
      </w:r>
    </w:p>
  </w:endnote>
  <w:endnote w:type="continuationSeparator" w:id="0">
    <w:p w14:paraId="6F4A9AAA" w14:textId="77777777" w:rsidR="00A40BA8" w:rsidRDefault="00A40BA8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A4E3" w14:textId="77777777" w:rsidR="00A40BA8" w:rsidRDefault="00A40BA8" w:rsidP="00441E35">
      <w:pPr>
        <w:spacing w:line="240" w:lineRule="auto"/>
      </w:pPr>
      <w:r>
        <w:separator/>
      </w:r>
    </w:p>
  </w:footnote>
  <w:footnote w:type="continuationSeparator" w:id="0">
    <w:p w14:paraId="3E459E60" w14:textId="77777777" w:rsidR="00A40BA8" w:rsidRDefault="00A40BA8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21636F"/>
    <w:rsid w:val="002B286F"/>
    <w:rsid w:val="002F0F17"/>
    <w:rsid w:val="003C1F3B"/>
    <w:rsid w:val="004157DA"/>
    <w:rsid w:val="00441E35"/>
    <w:rsid w:val="0048634B"/>
    <w:rsid w:val="00496BFC"/>
    <w:rsid w:val="005C7AD8"/>
    <w:rsid w:val="00805D17"/>
    <w:rsid w:val="0082212F"/>
    <w:rsid w:val="008F37EE"/>
    <w:rsid w:val="009B3DE9"/>
    <w:rsid w:val="00A40BA8"/>
    <w:rsid w:val="00A45683"/>
    <w:rsid w:val="00AF6B0A"/>
    <w:rsid w:val="00B125B8"/>
    <w:rsid w:val="00BE4762"/>
    <w:rsid w:val="00C65937"/>
    <w:rsid w:val="00DD72D5"/>
    <w:rsid w:val="00E17F19"/>
    <w:rsid w:val="00E561F3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Григорий Карабанович</cp:lastModifiedBy>
  <cp:revision>15</cp:revision>
  <dcterms:created xsi:type="dcterms:W3CDTF">2023-09-30T11:11:00Z</dcterms:created>
  <dcterms:modified xsi:type="dcterms:W3CDTF">2024-01-18T16:00:00Z</dcterms:modified>
</cp:coreProperties>
</file>